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607FA" w:rsidRDefault="00057D3B" w:rsidP="00D51F9F">
      <w:pPr>
        <w:jc w:val="center"/>
        <w:rPr>
          <w:b/>
          <w:szCs w:val="28"/>
        </w:rPr>
      </w:pPr>
      <w:r w:rsidRPr="008607FA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8607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07FA">
        <w:rPr>
          <w:b/>
          <w:szCs w:val="28"/>
        </w:rPr>
        <w:tab/>
      </w:r>
    </w:p>
    <w:p w:rsidR="00057D3B" w:rsidRPr="008607FA" w:rsidRDefault="00057D3B" w:rsidP="00E624A6">
      <w:pPr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07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07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07FA" w:rsidTr="007E5B14">
        <w:trPr>
          <w:trHeight w:val="288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90EC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</w:t>
            </w:r>
            <w:r w:rsidR="00D42D5B" w:rsidRPr="008607FA">
              <w:rPr>
                <w:spacing w:val="-20"/>
                <w:sz w:val="20"/>
                <w:szCs w:val="20"/>
              </w:rPr>
              <w:t>0</w:t>
            </w:r>
            <w:r w:rsidRPr="008607F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07FA">
        <w:rPr>
          <w:spacing w:val="-20"/>
          <w:sz w:val="20"/>
          <w:szCs w:val="20"/>
        </w:rPr>
        <w:t xml:space="preserve">, </w:t>
      </w:r>
      <w:r w:rsidRPr="008607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28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C82A99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07A4D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9122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75F24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1546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42D5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22649A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314395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Del="00A54D42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07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607FA" w:rsidTr="00466326">
        <w:trPr>
          <w:trHeight w:val="288"/>
        </w:trPr>
        <w:tc>
          <w:tcPr>
            <w:tcW w:w="299" w:type="pct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607F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9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20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466326" w:rsidRPr="008607FA" w:rsidTr="00466326">
        <w:trPr>
          <w:trHeight w:val="475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5F3F72" w:rsidP="005A28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2EE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2EE" w:rsidRPr="008607FA" w:rsidRDefault="009B52EE" w:rsidP="009B52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2EE" w:rsidRPr="008607FA" w:rsidRDefault="009B52EE" w:rsidP="009B52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5F3F72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2EE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2EE" w:rsidRPr="008607FA" w:rsidRDefault="009B52EE" w:rsidP="009B52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2EE" w:rsidRPr="008607FA" w:rsidRDefault="009B52EE" w:rsidP="009B52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F3F72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F3F72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F3F72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2EE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2EE" w:rsidRPr="008607FA" w:rsidRDefault="009B52EE" w:rsidP="009B52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2EE" w:rsidRPr="008607FA" w:rsidRDefault="009B52EE" w:rsidP="009B52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66326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466326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5F3F72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2EE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2EE" w:rsidRPr="008607FA" w:rsidRDefault="009B52EE" w:rsidP="009B52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2EE" w:rsidRPr="008607FA" w:rsidRDefault="009B52EE" w:rsidP="009B52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2EE" w:rsidRPr="008607FA" w:rsidRDefault="009B52EE" w:rsidP="009B5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2EE" w:rsidRPr="008607FA" w:rsidRDefault="009B52EE" w:rsidP="009B5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66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471E0C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8607FA" w:rsidRDefault="00466326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3F72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E3DD2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5F3F72" w:rsidRDefault="005F3F72" w:rsidP="005F3F7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8E3DD2" w:rsidRPr="008607FA" w:rsidRDefault="005F3F72" w:rsidP="005F3F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5F3F7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973DE3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B97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5A285E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F3F72" w:rsidRDefault="005F3F72" w:rsidP="005F3F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E3DD2" w:rsidRPr="008607FA" w:rsidRDefault="005F3F72" w:rsidP="005F3F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8E3DD2" w:rsidRPr="000D3B97" w:rsidRDefault="000D3B97" w:rsidP="000D3B9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0D3B97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0D3B97" w:rsidRPr="000D3B97" w:rsidRDefault="000D3B97" w:rsidP="000D3B9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0D3B97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  <w:p w:rsidR="000D3B97" w:rsidRPr="000D3B97" w:rsidRDefault="000D3B97" w:rsidP="000D3B9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0D3B97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  <w:p w:rsidR="000D3B97" w:rsidRPr="008607FA" w:rsidRDefault="000D3B97" w:rsidP="000D3B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3B97">
              <w:rPr>
                <w:b/>
                <w:bCs/>
                <w:spacing w:val="-20"/>
                <w:sz w:val="20"/>
                <w:szCs w:val="20"/>
              </w:rPr>
              <w:t>0,92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5F3F7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584F" w:rsidRPr="008607FA" w:rsidTr="00466326">
        <w:trPr>
          <w:trHeight w:val="20"/>
        </w:trPr>
        <w:tc>
          <w:tcPr>
            <w:tcW w:w="299" w:type="pct"/>
            <w:vMerge w:val="restart"/>
          </w:tcPr>
          <w:p w:rsidR="003D584F" w:rsidRPr="008607FA" w:rsidRDefault="003D584F" w:rsidP="003D58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584F" w:rsidRPr="008607FA" w:rsidRDefault="003D584F" w:rsidP="003D5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584F" w:rsidRPr="001D5E92" w:rsidRDefault="003D584F" w:rsidP="003D5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84F" w:rsidRPr="008607FA" w:rsidTr="00466326">
        <w:trPr>
          <w:trHeight w:val="20"/>
        </w:trPr>
        <w:tc>
          <w:tcPr>
            <w:tcW w:w="299" w:type="pct"/>
            <w:vMerge/>
          </w:tcPr>
          <w:p w:rsidR="003D584F" w:rsidRPr="008607FA" w:rsidRDefault="003D584F" w:rsidP="003D58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584F" w:rsidRPr="008607FA" w:rsidRDefault="003D584F" w:rsidP="003D5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584F" w:rsidRPr="001D5E92" w:rsidRDefault="003D584F" w:rsidP="003D58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B97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B97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3B97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3B97" w:rsidRPr="008607FA" w:rsidTr="00A44D5F">
        <w:trPr>
          <w:trHeight w:val="20"/>
        </w:trPr>
        <w:tc>
          <w:tcPr>
            <w:tcW w:w="299" w:type="pct"/>
            <w:vMerge w:val="restart"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0D3B97" w:rsidRPr="008607FA" w:rsidTr="00A44D5F">
        <w:trPr>
          <w:trHeight w:val="20"/>
        </w:trPr>
        <w:tc>
          <w:tcPr>
            <w:tcW w:w="299" w:type="pct"/>
            <w:vMerge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  <w:vMerge w:val="restart"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  <w:vMerge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3B97" w:rsidRDefault="000D3B97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D3B97" w:rsidRDefault="000D3B97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D3B97" w:rsidRDefault="000D3B97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0D3B97" w:rsidRDefault="000D3B97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0D3B97" w:rsidRPr="008607FA" w:rsidRDefault="000D3B97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  <w:vMerge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D3B97" w:rsidRPr="008607FA" w:rsidTr="00A44D5F">
        <w:trPr>
          <w:trHeight w:val="63"/>
        </w:trPr>
        <w:tc>
          <w:tcPr>
            <w:tcW w:w="299" w:type="pct"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3B97" w:rsidRPr="008607FA" w:rsidRDefault="009B52EE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D3B97" w:rsidRPr="008607FA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3B97" w:rsidRPr="008607FA" w:rsidRDefault="000D3B97" w:rsidP="00A44D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3B97" w:rsidRPr="008607FA" w:rsidRDefault="000D3B97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3B97" w:rsidRPr="008607FA" w:rsidRDefault="009B52EE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0D3B97" w:rsidRPr="008607FA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3B97" w:rsidRPr="008607FA" w:rsidRDefault="000D3B97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3B97" w:rsidRPr="008607FA" w:rsidRDefault="000D3B97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3B97" w:rsidRPr="008607FA" w:rsidRDefault="000D3B97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3B97" w:rsidRPr="008607FA" w:rsidRDefault="009B52EE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D3B9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3B97" w:rsidRPr="008607FA" w:rsidTr="00CD127E">
        <w:trPr>
          <w:trHeight w:val="63"/>
        </w:trPr>
        <w:tc>
          <w:tcPr>
            <w:tcW w:w="299" w:type="pct"/>
            <w:vMerge w:val="restart"/>
          </w:tcPr>
          <w:p w:rsidR="000D3B97" w:rsidRPr="008607FA" w:rsidRDefault="000D3B97" w:rsidP="000D3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3B97" w:rsidRPr="008607FA" w:rsidRDefault="000D3B97" w:rsidP="000D3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3B97" w:rsidRPr="00665073" w:rsidRDefault="000D3B97" w:rsidP="000D3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D3B97" w:rsidRPr="008607FA" w:rsidTr="00CD127E">
        <w:trPr>
          <w:trHeight w:val="63"/>
        </w:trPr>
        <w:tc>
          <w:tcPr>
            <w:tcW w:w="299" w:type="pct"/>
            <w:vMerge/>
          </w:tcPr>
          <w:p w:rsidR="000D3B97" w:rsidRPr="008607FA" w:rsidRDefault="000D3B97" w:rsidP="000D3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D3B97" w:rsidRPr="008607FA" w:rsidRDefault="000D3B97" w:rsidP="000D3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3B97" w:rsidRPr="00665073" w:rsidRDefault="000D3B97" w:rsidP="000D3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0D3B97" w:rsidRPr="008607FA" w:rsidTr="00CD127E">
        <w:trPr>
          <w:trHeight w:val="63"/>
        </w:trPr>
        <w:tc>
          <w:tcPr>
            <w:tcW w:w="299" w:type="pct"/>
          </w:tcPr>
          <w:p w:rsidR="000D3B97" w:rsidRPr="008607FA" w:rsidRDefault="000D3B97" w:rsidP="000D3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D3B97" w:rsidRPr="008607FA" w:rsidRDefault="000D3B97" w:rsidP="000D3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D3B97" w:rsidRDefault="000D3B97" w:rsidP="000D3B9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3B97" w:rsidRDefault="001862D8" w:rsidP="000D3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0D3B97" w:rsidRPr="008607FA" w:rsidTr="00CD127E">
        <w:trPr>
          <w:trHeight w:val="63"/>
        </w:trPr>
        <w:tc>
          <w:tcPr>
            <w:tcW w:w="299" w:type="pct"/>
          </w:tcPr>
          <w:p w:rsidR="000D3B97" w:rsidRPr="008607FA" w:rsidRDefault="000D3B97" w:rsidP="000D3B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D3B97" w:rsidRPr="008607FA" w:rsidRDefault="000D3B97" w:rsidP="000D3B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D3B97" w:rsidRDefault="000D3B97" w:rsidP="000D3B9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D3B97" w:rsidRPr="008607FA" w:rsidRDefault="000D3B97" w:rsidP="000D3B9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3B97" w:rsidRDefault="001862D8" w:rsidP="000D3B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862D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  <w:vMerge w:val="restar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Pr="00665073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  <w:vMerge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Pr="00665073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3D584F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D127E" w:rsidRPr="008607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285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862D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  <w:vMerge w:val="restar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Pr="00665073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402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  <w:vMerge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P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7</w:t>
            </w:r>
          </w:p>
        </w:tc>
      </w:tr>
      <w:tr w:rsidR="001862D8" w:rsidRPr="008607FA" w:rsidTr="00CD127E">
        <w:trPr>
          <w:trHeight w:val="63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5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3D584F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D127E" w:rsidRPr="008607F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D127E" w:rsidRPr="008607FA" w:rsidRDefault="00CD127E" w:rsidP="00CD127E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607FA">
        <w:rPr>
          <w:b/>
          <w:spacing w:val="-20"/>
          <w:sz w:val="20"/>
          <w:szCs w:val="20"/>
        </w:rPr>
        <w:t>х(</w:t>
      </w:r>
      <w:proofErr w:type="gramEnd"/>
      <w:r w:rsidRPr="008607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288"/>
        </w:trPr>
        <w:tc>
          <w:tcPr>
            <w:tcW w:w="299" w:type="pct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6507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BE43C3" w:rsidRPr="008607FA">
              <w:rPr>
                <w:b/>
                <w:spacing w:val="-20"/>
                <w:sz w:val="20"/>
                <w:szCs w:val="20"/>
              </w:rPr>
              <w:t>г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</w:t>
            </w:r>
            <w:r w:rsidR="005A285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 w:val="restar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Pr="00665073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Pr="005A285E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3D584F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E3DD2" w:rsidRPr="008607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665073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C427B" w:rsidRPr="008607FA">
              <w:rPr>
                <w:spacing w:val="-20"/>
                <w:sz w:val="20"/>
                <w:szCs w:val="20"/>
              </w:rPr>
              <w:t>.1</w:t>
            </w:r>
            <w:r w:rsidR="001862D8">
              <w:rPr>
                <w:spacing w:val="-20"/>
                <w:sz w:val="20"/>
                <w:szCs w:val="20"/>
              </w:rPr>
              <w:t>1</w:t>
            </w:r>
            <w:r w:rsidR="005C427B" w:rsidRPr="008607FA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1862D8">
              <w:rPr>
                <w:spacing w:val="-20"/>
                <w:sz w:val="20"/>
                <w:szCs w:val="20"/>
              </w:rPr>
              <w:t>2</w:t>
            </w:r>
            <w:r w:rsidR="008E3DD2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1862D8">
              <w:rPr>
                <w:spacing w:val="-20"/>
                <w:sz w:val="20"/>
                <w:szCs w:val="20"/>
              </w:rPr>
              <w:t>198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5A285E">
              <w:rPr>
                <w:spacing w:val="-20"/>
                <w:sz w:val="20"/>
                <w:szCs w:val="20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A285E" w:rsidRPr="008607FA" w:rsidTr="005A285E">
        <w:trPr>
          <w:trHeight w:val="177"/>
        </w:trPr>
        <w:tc>
          <w:tcPr>
            <w:tcW w:w="299" w:type="pct"/>
            <w:vMerge w:val="restart"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A285E" w:rsidRPr="008607FA" w:rsidTr="00466326">
        <w:trPr>
          <w:trHeight w:val="176"/>
        </w:trPr>
        <w:tc>
          <w:tcPr>
            <w:tcW w:w="299" w:type="pct"/>
            <w:vMerge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A28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A285E" w:rsidRPr="008607FA" w:rsidRDefault="005A285E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A285E" w:rsidRPr="008607FA" w:rsidRDefault="005A285E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A285E" w:rsidRPr="008607FA" w:rsidRDefault="005A285E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8607FA" w:rsidRDefault="001E0906" w:rsidP="005C42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 w:rsidR="005C427B" w:rsidRPr="008607F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36683" w:rsidRPr="008607FA" w:rsidTr="00466326">
        <w:trPr>
          <w:trHeight w:val="63"/>
        </w:trPr>
        <w:tc>
          <w:tcPr>
            <w:tcW w:w="5000" w:type="pct"/>
            <w:gridSpan w:val="5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 w:val="restart"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A285E" w:rsidRPr="008607FA" w:rsidTr="005A285E">
        <w:trPr>
          <w:trHeight w:val="89"/>
        </w:trPr>
        <w:tc>
          <w:tcPr>
            <w:tcW w:w="299" w:type="pct"/>
            <w:vMerge/>
          </w:tcPr>
          <w:p w:rsidR="005A285E" w:rsidRPr="008607FA" w:rsidRDefault="005A285E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A285E" w:rsidRPr="008607FA" w:rsidTr="00466326">
        <w:trPr>
          <w:trHeight w:val="88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285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 w:val="restart"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A285E" w:rsidRPr="008607FA" w:rsidTr="00466326">
        <w:trPr>
          <w:trHeight w:val="20"/>
        </w:trPr>
        <w:tc>
          <w:tcPr>
            <w:tcW w:w="299" w:type="pct"/>
            <w:vMerge/>
          </w:tcPr>
          <w:p w:rsidR="005A285E" w:rsidRPr="008607FA" w:rsidRDefault="005A285E" w:rsidP="005A285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285E" w:rsidRPr="008607FA" w:rsidRDefault="005A285E" w:rsidP="005A28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85E" w:rsidRPr="008607FA" w:rsidRDefault="005A285E" w:rsidP="005A28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85E" w:rsidRPr="008607FA" w:rsidRDefault="005A285E" w:rsidP="005A28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644FDA" w:rsidP="00B8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644FDA" w:rsidP="00B8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6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5A285E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A285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 w:val="restar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Pr="00252DDE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Pr="00252DDE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62D8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665073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8242E">
              <w:rPr>
                <w:spacing w:val="-20"/>
                <w:sz w:val="20"/>
                <w:szCs w:val="20"/>
              </w:rPr>
              <w:t>.1</w:t>
            </w:r>
            <w:r w:rsidR="001862D8">
              <w:rPr>
                <w:spacing w:val="-20"/>
                <w:sz w:val="20"/>
                <w:szCs w:val="20"/>
              </w:rPr>
              <w:t>1</w:t>
            </w:r>
            <w:r w:rsidR="00B8242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1862D8">
              <w:rPr>
                <w:spacing w:val="-20"/>
                <w:sz w:val="20"/>
                <w:szCs w:val="20"/>
              </w:rPr>
              <w:t>2</w:t>
            </w:r>
            <w:r w:rsidR="00B8242E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1862D8">
              <w:rPr>
                <w:spacing w:val="-20"/>
                <w:sz w:val="20"/>
                <w:szCs w:val="20"/>
              </w:rPr>
              <w:t>198</w:t>
            </w:r>
            <w:r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252DDE">
              <w:rPr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2DDE" w:rsidRPr="008607FA" w:rsidTr="00252DDE">
        <w:trPr>
          <w:trHeight w:val="177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2DDE" w:rsidRPr="008607FA" w:rsidTr="00466326">
        <w:trPr>
          <w:trHeight w:val="176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 w:val="restart"/>
          </w:tcPr>
          <w:p w:rsidR="00252DDE" w:rsidRPr="008607FA" w:rsidRDefault="00252DD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</w:t>
            </w:r>
            <w:r w:rsidRPr="008607FA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252DDE" w:rsidRPr="008607FA" w:rsidTr="00252DDE">
        <w:trPr>
          <w:trHeight w:val="89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6507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644FDA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E46251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 w:val="restar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62D8" w:rsidRPr="00252DDE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  <w:vMerge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62D8" w:rsidRPr="00252DDE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862D8" w:rsidRPr="008607FA" w:rsidTr="00466326">
        <w:trPr>
          <w:trHeight w:val="20"/>
        </w:trPr>
        <w:tc>
          <w:tcPr>
            <w:tcW w:w="299" w:type="pct"/>
          </w:tcPr>
          <w:p w:rsidR="001862D8" w:rsidRPr="008607FA" w:rsidRDefault="001862D8" w:rsidP="001862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62D8" w:rsidRPr="008607FA" w:rsidRDefault="001862D8" w:rsidP="0018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62D8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862D8" w:rsidRPr="008607FA" w:rsidRDefault="001862D8" w:rsidP="0018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62D8" w:rsidRPr="008607FA" w:rsidRDefault="001862D8" w:rsidP="0018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1862D8" w:rsidP="00665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6251" w:rsidRPr="008607FA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E46251" w:rsidRPr="008607FA">
              <w:rPr>
                <w:spacing w:val="-20"/>
                <w:sz w:val="20"/>
                <w:szCs w:val="20"/>
              </w:rPr>
              <w:t>.20</w:t>
            </w:r>
            <w:r w:rsidR="0066507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1862D8">
              <w:rPr>
                <w:spacing w:val="-20"/>
                <w:sz w:val="20"/>
                <w:szCs w:val="20"/>
              </w:rPr>
              <w:t>213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252DDE">
              <w:rPr>
                <w:spacing w:val="-20"/>
                <w:sz w:val="20"/>
                <w:szCs w:val="20"/>
              </w:rPr>
              <w:t>9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2DDE" w:rsidRPr="008607FA" w:rsidTr="00252DDE">
        <w:trPr>
          <w:trHeight w:val="177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52DDE" w:rsidRPr="008607FA" w:rsidTr="00466326">
        <w:trPr>
          <w:trHeight w:val="176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 01.10.2020г.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 w:val="restart"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252DDE" w:rsidRPr="008607FA" w:rsidTr="00466326">
        <w:trPr>
          <w:trHeight w:val="20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252DDE" w:rsidRPr="008607FA" w:rsidTr="00252DDE">
        <w:trPr>
          <w:trHeight w:val="89"/>
        </w:trPr>
        <w:tc>
          <w:tcPr>
            <w:tcW w:w="299" w:type="pct"/>
            <w:vMerge/>
          </w:tcPr>
          <w:p w:rsidR="00252DDE" w:rsidRPr="008607FA" w:rsidRDefault="00252DDE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252DDE" w:rsidRPr="008607FA" w:rsidTr="00466326">
        <w:trPr>
          <w:trHeight w:val="88"/>
        </w:trPr>
        <w:tc>
          <w:tcPr>
            <w:tcW w:w="299" w:type="pct"/>
            <w:vMerge/>
          </w:tcPr>
          <w:p w:rsidR="00252DDE" w:rsidRPr="008607FA" w:rsidRDefault="00252DDE" w:rsidP="00252D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2DDE" w:rsidRPr="008607FA" w:rsidRDefault="00252DDE" w:rsidP="00252D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2DDE" w:rsidRPr="008607FA" w:rsidRDefault="00252DDE" w:rsidP="00252D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2DDE" w:rsidRPr="008607FA" w:rsidRDefault="00252DDE" w:rsidP="00252D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2DD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8C29AC" w:rsidP="006650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252DDE">
              <w:rPr>
                <w:b/>
                <w:spacing w:val="-20"/>
                <w:sz w:val="20"/>
                <w:szCs w:val="20"/>
              </w:rPr>
              <w:t>0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252DDE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2DD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 w:val="restart"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8607FA" w:rsidRDefault="008408CD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08CD" w:rsidRPr="008607F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8607FA" w:rsidRDefault="008408CD" w:rsidP="00C82A9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08CD" w:rsidRPr="008607FA" w:rsidRDefault="008408CD" w:rsidP="008408CD">
            <w:pPr>
              <w:jc w:val="center"/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8408CD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3D584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44FDA" w:rsidRPr="008607F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E0DCF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8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252DDE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52DD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C82A9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C29AC" w:rsidRPr="00B234C6" w:rsidRDefault="008C29AC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(</w:t>
      </w:r>
      <w:r w:rsidRPr="008607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607F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FC0BB6">
        <w:trPr>
          <w:trHeight w:val="288"/>
        </w:trPr>
        <w:tc>
          <w:tcPr>
            <w:tcW w:w="300" w:type="pct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607FA" w:rsidTr="00B335F4">
        <w:trPr>
          <w:trHeight w:val="288"/>
        </w:trPr>
        <w:tc>
          <w:tcPr>
            <w:tcW w:w="299" w:type="pct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B335F4">
        <w:trPr>
          <w:trHeight w:val="6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B335F4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607F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FC0BB6">
        <w:trPr>
          <w:trHeight w:val="25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A508FA">
        <w:trPr>
          <w:trHeight w:val="288"/>
        </w:trPr>
        <w:tc>
          <w:tcPr>
            <w:tcW w:w="300" w:type="pct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1862D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 w:val="restart"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607FA" w:rsidTr="00C46494">
        <w:trPr>
          <w:trHeight w:val="288"/>
        </w:trPr>
        <w:tc>
          <w:tcPr>
            <w:tcW w:w="292" w:type="pct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E43C3" w:rsidP="00F352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665073">
              <w:rPr>
                <w:b/>
                <w:spacing w:val="-20"/>
                <w:sz w:val="20"/>
                <w:szCs w:val="20"/>
              </w:rPr>
              <w:t>2</w:t>
            </w:r>
            <w:r w:rsidR="00F352F4">
              <w:rPr>
                <w:b/>
                <w:spacing w:val="-20"/>
                <w:sz w:val="20"/>
                <w:szCs w:val="20"/>
              </w:rPr>
              <w:t>3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9F0837">
        <w:trPr>
          <w:trHeight w:val="328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="00A70C54" w:rsidRPr="008607FA">
              <w:rPr>
                <w:spacing w:val="-20"/>
                <w:sz w:val="20"/>
                <w:szCs w:val="20"/>
              </w:rPr>
              <w:t>1</w:t>
            </w:r>
            <w:r w:rsidR="00665073">
              <w:rPr>
                <w:spacing w:val="-20"/>
                <w:sz w:val="20"/>
                <w:szCs w:val="20"/>
              </w:rPr>
              <w:t>.202</w:t>
            </w:r>
            <w:r w:rsidR="00F352F4">
              <w:rPr>
                <w:spacing w:val="-20"/>
                <w:sz w:val="20"/>
                <w:szCs w:val="20"/>
              </w:rPr>
              <w:t>2</w:t>
            </w:r>
            <w:r w:rsidR="00252D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665073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F352F4">
              <w:rPr>
                <w:spacing w:val="-20"/>
                <w:sz w:val="20"/>
                <w:szCs w:val="20"/>
              </w:rPr>
              <w:t>2</w:t>
            </w:r>
            <w:r w:rsidR="00252D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C46494">
        <w:trPr>
          <w:trHeight w:val="20"/>
        </w:trPr>
        <w:tc>
          <w:tcPr>
            <w:tcW w:w="5000" w:type="pct"/>
            <w:gridSpan w:val="7"/>
          </w:tcPr>
          <w:p w:rsidR="00057D3B" w:rsidRPr="008607F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352F4" w:rsidRPr="008607FA" w:rsidTr="00C46494">
        <w:trPr>
          <w:trHeight w:val="20"/>
        </w:trPr>
        <w:tc>
          <w:tcPr>
            <w:tcW w:w="292" w:type="pct"/>
          </w:tcPr>
          <w:p w:rsidR="00F352F4" w:rsidRPr="008607FA" w:rsidRDefault="00F352F4" w:rsidP="00F352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52F4" w:rsidRPr="008607FA" w:rsidRDefault="00F352F4" w:rsidP="00F352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352F4" w:rsidRPr="008607FA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52F4" w:rsidRPr="00BD5F13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</w:p>
        </w:tc>
      </w:tr>
      <w:tr w:rsidR="00F352F4" w:rsidRPr="008607FA" w:rsidTr="00C46494">
        <w:trPr>
          <w:trHeight w:val="20"/>
        </w:trPr>
        <w:tc>
          <w:tcPr>
            <w:tcW w:w="292" w:type="pct"/>
          </w:tcPr>
          <w:p w:rsidR="00F352F4" w:rsidRPr="008607FA" w:rsidRDefault="00F352F4" w:rsidP="00F352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52F4" w:rsidRPr="008607FA" w:rsidRDefault="00F352F4" w:rsidP="00F352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52F4" w:rsidRPr="008607FA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52F4" w:rsidRPr="00BD5F13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5F13">
              <w:rPr>
                <w:spacing w:val="-20"/>
                <w:sz w:val="20"/>
                <w:szCs w:val="20"/>
              </w:rPr>
              <w:t>0</w:t>
            </w:r>
          </w:p>
        </w:tc>
      </w:tr>
      <w:tr w:rsidR="00F352F4" w:rsidRPr="008607FA" w:rsidTr="00C46494">
        <w:trPr>
          <w:trHeight w:val="20"/>
        </w:trPr>
        <w:tc>
          <w:tcPr>
            <w:tcW w:w="292" w:type="pct"/>
          </w:tcPr>
          <w:p w:rsidR="00F352F4" w:rsidRPr="008607FA" w:rsidRDefault="00F352F4" w:rsidP="00F352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52F4" w:rsidRPr="008607FA" w:rsidRDefault="00F352F4" w:rsidP="00F352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52F4" w:rsidRPr="008607FA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52F4" w:rsidRPr="00BD5F13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7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F352F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9060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F13" w:rsidRDefault="00F352F4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282</w:t>
            </w:r>
          </w:p>
        </w:tc>
      </w:tr>
      <w:tr w:rsidR="00F352F4" w:rsidRPr="008607FA" w:rsidTr="00C46494">
        <w:trPr>
          <w:trHeight w:val="20"/>
        </w:trPr>
        <w:tc>
          <w:tcPr>
            <w:tcW w:w="292" w:type="pct"/>
          </w:tcPr>
          <w:p w:rsidR="00F352F4" w:rsidRPr="008607FA" w:rsidRDefault="00F352F4" w:rsidP="00F352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52F4" w:rsidRPr="008607FA" w:rsidRDefault="00F352F4" w:rsidP="00F352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52F4" w:rsidRPr="008607FA" w:rsidRDefault="00F352F4" w:rsidP="00F352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52F4" w:rsidRPr="00BD5F13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282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52F4" w:rsidRPr="008607FA" w:rsidTr="00C46494">
        <w:trPr>
          <w:trHeight w:val="20"/>
        </w:trPr>
        <w:tc>
          <w:tcPr>
            <w:tcW w:w="292" w:type="pct"/>
          </w:tcPr>
          <w:p w:rsidR="00F352F4" w:rsidRPr="008607FA" w:rsidRDefault="00F352F4" w:rsidP="00F352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52F4" w:rsidRPr="008607FA" w:rsidRDefault="00F352F4" w:rsidP="00F352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52F4" w:rsidRPr="008607FA" w:rsidRDefault="00F352F4" w:rsidP="00F352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52F4" w:rsidRPr="00BD5F13" w:rsidRDefault="00F352F4" w:rsidP="00F352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0282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F352F4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78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F352F4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BD5F13" w:rsidRDefault="00F352F4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78</w:t>
            </w:r>
          </w:p>
        </w:tc>
      </w:tr>
      <w:tr w:rsidR="002F20EB" w:rsidRPr="008607FA" w:rsidTr="00C46494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07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52EE" w:rsidRPr="008607FA" w:rsidTr="00466326">
        <w:trPr>
          <w:trHeight w:val="20"/>
        </w:trPr>
        <w:tc>
          <w:tcPr>
            <w:tcW w:w="292" w:type="pct"/>
          </w:tcPr>
          <w:p w:rsidR="009B52EE" w:rsidRPr="008607FA" w:rsidRDefault="009B52EE" w:rsidP="009B52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2EE" w:rsidRPr="008607FA" w:rsidRDefault="009B52EE" w:rsidP="009B5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2EE" w:rsidRDefault="009B52EE" w:rsidP="009B5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A05669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A05669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A05669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A05669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973DE3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F20EB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584F" w:rsidRPr="008607FA" w:rsidTr="00466326">
        <w:trPr>
          <w:trHeight w:val="20"/>
        </w:trPr>
        <w:tc>
          <w:tcPr>
            <w:tcW w:w="292" w:type="pct"/>
          </w:tcPr>
          <w:p w:rsidR="003D584F" w:rsidRPr="008607FA" w:rsidRDefault="003D584F" w:rsidP="003D58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D584F" w:rsidRPr="001D5E92" w:rsidRDefault="003D584F" w:rsidP="003D5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584F" w:rsidRPr="008607FA" w:rsidTr="00466326">
        <w:trPr>
          <w:trHeight w:val="20"/>
        </w:trPr>
        <w:tc>
          <w:tcPr>
            <w:tcW w:w="292" w:type="pct"/>
          </w:tcPr>
          <w:p w:rsidR="003D584F" w:rsidRPr="008607FA" w:rsidRDefault="003D584F" w:rsidP="003D58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D584F" w:rsidRPr="008607FA" w:rsidRDefault="003D584F" w:rsidP="003D58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D584F" w:rsidRPr="001D5E92" w:rsidRDefault="003D584F" w:rsidP="003D58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9D0DB0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2F20EB" w:rsidRPr="008607FA" w:rsidTr="00466326">
        <w:trPr>
          <w:trHeight w:val="233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8607FA" w:rsidRDefault="009D0DB0" w:rsidP="009D0D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9D0DB0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47,87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37E0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90ECF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3B97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56C9A"/>
    <w:rsid w:val="0016041C"/>
    <w:rsid w:val="001766A9"/>
    <w:rsid w:val="001777D1"/>
    <w:rsid w:val="001779B3"/>
    <w:rsid w:val="00181922"/>
    <w:rsid w:val="00185F97"/>
    <w:rsid w:val="0018628A"/>
    <w:rsid w:val="001862D8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649A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52DDE"/>
    <w:rsid w:val="00260001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63C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584F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375AA"/>
    <w:rsid w:val="00441D40"/>
    <w:rsid w:val="00444BD2"/>
    <w:rsid w:val="004520F0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1E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EF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72D42"/>
    <w:rsid w:val="00585D31"/>
    <w:rsid w:val="00590CFD"/>
    <w:rsid w:val="0059742D"/>
    <w:rsid w:val="005A285E"/>
    <w:rsid w:val="005A2CE2"/>
    <w:rsid w:val="005A48C7"/>
    <w:rsid w:val="005A77E8"/>
    <w:rsid w:val="005B2102"/>
    <w:rsid w:val="005B4CAD"/>
    <w:rsid w:val="005C34C4"/>
    <w:rsid w:val="005C427B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3F72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073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F04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4A45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07FA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46F"/>
    <w:rsid w:val="008B2BED"/>
    <w:rsid w:val="008B46B4"/>
    <w:rsid w:val="008B647A"/>
    <w:rsid w:val="008C1BD6"/>
    <w:rsid w:val="008C29AC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02D0E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3699"/>
    <w:rsid w:val="009350F9"/>
    <w:rsid w:val="00945C88"/>
    <w:rsid w:val="00952130"/>
    <w:rsid w:val="00952D40"/>
    <w:rsid w:val="00962C0D"/>
    <w:rsid w:val="00964488"/>
    <w:rsid w:val="00967405"/>
    <w:rsid w:val="0097276C"/>
    <w:rsid w:val="00973DE3"/>
    <w:rsid w:val="00974A4A"/>
    <w:rsid w:val="00974DC4"/>
    <w:rsid w:val="00982EE1"/>
    <w:rsid w:val="00986481"/>
    <w:rsid w:val="00987B8A"/>
    <w:rsid w:val="0099137F"/>
    <w:rsid w:val="00994B04"/>
    <w:rsid w:val="00996531"/>
    <w:rsid w:val="009A4ABB"/>
    <w:rsid w:val="009A6342"/>
    <w:rsid w:val="009A7323"/>
    <w:rsid w:val="009B38CA"/>
    <w:rsid w:val="009B52EE"/>
    <w:rsid w:val="009C2A26"/>
    <w:rsid w:val="009C633A"/>
    <w:rsid w:val="009D0DB0"/>
    <w:rsid w:val="009D5567"/>
    <w:rsid w:val="009D6B9E"/>
    <w:rsid w:val="009E345F"/>
    <w:rsid w:val="009E5D34"/>
    <w:rsid w:val="009F0837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87059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8242E"/>
    <w:rsid w:val="00B97E7F"/>
    <w:rsid w:val="00BA0195"/>
    <w:rsid w:val="00BA66D3"/>
    <w:rsid w:val="00BA6FC9"/>
    <w:rsid w:val="00BA7F32"/>
    <w:rsid w:val="00BB126D"/>
    <w:rsid w:val="00BB2E05"/>
    <w:rsid w:val="00BB4CAD"/>
    <w:rsid w:val="00BC2403"/>
    <w:rsid w:val="00BC34BC"/>
    <w:rsid w:val="00BC3ACD"/>
    <w:rsid w:val="00BC5A11"/>
    <w:rsid w:val="00BD34FB"/>
    <w:rsid w:val="00BD5A80"/>
    <w:rsid w:val="00BD5F13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2701"/>
    <w:rsid w:val="00C337E1"/>
    <w:rsid w:val="00C35ABD"/>
    <w:rsid w:val="00C368B1"/>
    <w:rsid w:val="00C368B9"/>
    <w:rsid w:val="00C444F2"/>
    <w:rsid w:val="00C46494"/>
    <w:rsid w:val="00C52EC2"/>
    <w:rsid w:val="00C54373"/>
    <w:rsid w:val="00C545CE"/>
    <w:rsid w:val="00C57C47"/>
    <w:rsid w:val="00C6168B"/>
    <w:rsid w:val="00C64B1A"/>
    <w:rsid w:val="00C65221"/>
    <w:rsid w:val="00C70F99"/>
    <w:rsid w:val="00C776A2"/>
    <w:rsid w:val="00C81B6E"/>
    <w:rsid w:val="00C82A99"/>
    <w:rsid w:val="00C83036"/>
    <w:rsid w:val="00C87E3C"/>
    <w:rsid w:val="00C90E7D"/>
    <w:rsid w:val="00C91981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127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3EBC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168"/>
    <w:rsid w:val="00D53CEF"/>
    <w:rsid w:val="00D545CC"/>
    <w:rsid w:val="00D55C7C"/>
    <w:rsid w:val="00D6026E"/>
    <w:rsid w:val="00D71D3B"/>
    <w:rsid w:val="00D7531C"/>
    <w:rsid w:val="00D756C7"/>
    <w:rsid w:val="00D75F24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4D8C"/>
    <w:rsid w:val="00E21FD6"/>
    <w:rsid w:val="00E22D9D"/>
    <w:rsid w:val="00E239C8"/>
    <w:rsid w:val="00E27261"/>
    <w:rsid w:val="00E3489C"/>
    <w:rsid w:val="00E41A89"/>
    <w:rsid w:val="00E46251"/>
    <w:rsid w:val="00E55CE6"/>
    <w:rsid w:val="00E60596"/>
    <w:rsid w:val="00E624A6"/>
    <w:rsid w:val="00E647E5"/>
    <w:rsid w:val="00E72952"/>
    <w:rsid w:val="00E77827"/>
    <w:rsid w:val="00E839A5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5264"/>
    <w:rsid w:val="00F075CC"/>
    <w:rsid w:val="00F0798A"/>
    <w:rsid w:val="00F10992"/>
    <w:rsid w:val="00F166F3"/>
    <w:rsid w:val="00F17816"/>
    <w:rsid w:val="00F26514"/>
    <w:rsid w:val="00F352F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4BB3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9B80-999F-4681-9A4F-90646A9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8</Pages>
  <Words>5844</Words>
  <Characters>41513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23-03-31T05:42:00Z</dcterms:modified>
</cp:coreProperties>
</file>